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40D05" w14:textId="77777777" w:rsidR="00B35ACF" w:rsidRPr="00A448BB" w:rsidRDefault="00056167" w:rsidP="00F8503A">
      <w:pPr>
        <w:widowControl w:val="0"/>
        <w:spacing w:before="58" w:line="240" w:lineRule="auto"/>
        <w:ind w:right="40"/>
        <w:jc w:val="center"/>
        <w:rPr>
          <w:rFonts w:eastAsia="Verdana" w:cstheme="minorHAnsi"/>
          <w:b/>
          <w:bCs/>
          <w:color w:val="008B94"/>
          <w:sz w:val="24"/>
          <w:szCs w:val="24"/>
        </w:rPr>
      </w:pPr>
      <w:r w:rsidRPr="00A448BB">
        <w:rPr>
          <w:rFonts w:eastAsia="Verdana" w:cstheme="minorHAnsi"/>
          <w:b/>
          <w:bCs/>
          <w:color w:val="008B94"/>
          <w:sz w:val="24"/>
          <w:szCs w:val="24"/>
        </w:rPr>
        <w:t>Согл</w:t>
      </w:r>
      <w:r w:rsidRPr="00A448BB">
        <w:rPr>
          <w:rFonts w:eastAsia="Verdana" w:cstheme="minorHAnsi"/>
          <w:b/>
          <w:bCs/>
          <w:color w:val="008B94"/>
          <w:spacing w:val="-2"/>
          <w:sz w:val="24"/>
          <w:szCs w:val="24"/>
        </w:rPr>
        <w:t>а</w:t>
      </w:r>
      <w:r w:rsidRPr="00A448BB">
        <w:rPr>
          <w:rFonts w:eastAsia="Verdana" w:cstheme="minorHAnsi"/>
          <w:b/>
          <w:bCs/>
          <w:color w:val="008B94"/>
          <w:sz w:val="24"/>
          <w:szCs w:val="24"/>
        </w:rPr>
        <w:t>сие</w:t>
      </w:r>
      <w:r w:rsidRPr="00A448BB">
        <w:rPr>
          <w:rFonts w:eastAsia="Verdana" w:cstheme="minorHAnsi"/>
          <w:b/>
          <w:bCs/>
          <w:color w:val="008B94"/>
          <w:sz w:val="24"/>
          <w:szCs w:val="24"/>
        </w:rPr>
        <w:br/>
        <w:t>на обработку персональ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2493"/>
        <w:gridCol w:w="1504"/>
        <w:gridCol w:w="845"/>
        <w:gridCol w:w="807"/>
        <w:gridCol w:w="2052"/>
        <w:gridCol w:w="2379"/>
      </w:tblGrid>
      <w:sdt>
        <w:sdtPr>
          <w:rPr>
            <w:rFonts w:cstheme="minorHAnsi"/>
            <w:sz w:val="18"/>
            <w:szCs w:val="18"/>
          </w:rPr>
          <w:id w:val="707915434"/>
          <w:placeholder>
            <w:docPart w:val="F581FEFFD7D74BF6BF85018022388901"/>
          </w:placeholder>
        </w:sdtPr>
        <w:sdtEndPr/>
        <w:sdtContent>
          <w:permStart w:id="1963532079" w:edGrp="everyone" w:displacedByCustomXml="prev"/>
          <w:tr w:rsidR="00056167" w:rsidRPr="00A448BB" w14:paraId="693206F2" w14:textId="77777777" w:rsidTr="00BD37C4">
            <w:tc>
              <w:tcPr>
                <w:tcW w:w="1074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24E46637" w14:textId="77B2E51F" w:rsidR="00056167" w:rsidRPr="00A448BB" w:rsidRDefault="00A03F2C" w:rsidP="00A03F2C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Фамилия</w:t>
                </w:r>
                <w:r w:rsidR="00D54906" w:rsidRPr="00A448BB">
                  <w:rPr>
                    <w:rFonts w:cstheme="minorHAnsi"/>
                    <w:sz w:val="18"/>
                    <w:szCs w:val="18"/>
                    <w:lang w:val="en-US"/>
                  </w:rPr>
                  <w:t xml:space="preserve"> </w:t>
                </w:r>
                <w:r w:rsidR="00D54906" w:rsidRPr="00A448BB">
                  <w:rPr>
                    <w:rFonts w:cstheme="minorHAnsi"/>
                    <w:sz w:val="18"/>
                    <w:szCs w:val="18"/>
                  </w:rPr>
                  <w:t>Имя Отчество</w:t>
                </w:r>
              </w:p>
            </w:tc>
          </w:tr>
          <w:permEnd w:id="1963532079" w:displacedByCustomXml="next"/>
        </w:sdtContent>
      </w:sdt>
      <w:permStart w:id="244921340" w:edGrp="everyone" w:colFirst="0" w:colLast="0" w:displacedByCustomXml="next"/>
      <w:sdt>
        <w:sdtPr>
          <w:rPr>
            <w:rFonts w:cstheme="minorHAnsi"/>
            <w:sz w:val="18"/>
            <w:szCs w:val="18"/>
          </w:rPr>
          <w:id w:val="-823575878"/>
          <w:placeholder>
            <w:docPart w:val="4FF1A9A675CE45F7B405FBA730F835BF"/>
          </w:placeholder>
        </w:sdtPr>
        <w:sdtEndPr/>
        <w:sdtContent>
          <w:tr w:rsidR="00056167" w:rsidRPr="00A448BB" w14:paraId="4C7BDDCE" w14:textId="77777777" w:rsidTr="00BD37C4">
            <w:tc>
              <w:tcPr>
                <w:tcW w:w="10742" w:type="dxa"/>
                <w:gridSpan w:val="7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3F41703E" w14:textId="1B9982EC" w:rsidR="00056167" w:rsidRPr="00A448BB" w:rsidRDefault="00D54906" w:rsidP="00D54906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Домашний адрес</w:t>
                </w:r>
              </w:p>
            </w:tc>
          </w:tr>
        </w:sdtContent>
      </w:sdt>
      <w:permEnd w:id="244921340" w:displacedByCustomXml="next"/>
      <w:permStart w:id="994997800" w:edGrp="everyone" w:colFirst="0" w:colLast="0" w:displacedByCustomXml="next"/>
      <w:sdt>
        <w:sdtPr>
          <w:rPr>
            <w:rFonts w:cstheme="minorHAnsi"/>
            <w:sz w:val="18"/>
            <w:szCs w:val="18"/>
          </w:rPr>
          <w:id w:val="960462845"/>
          <w:placeholder>
            <w:docPart w:val="ED1B828ADFF54D68A40AC18679670B55"/>
          </w:placeholder>
        </w:sdtPr>
        <w:sdtEndPr/>
        <w:sdtContent>
          <w:tr w:rsidR="00056167" w:rsidRPr="00A448BB" w14:paraId="57E2111E" w14:textId="77777777" w:rsidTr="00BD37C4">
            <w:tc>
              <w:tcPr>
                <w:tcW w:w="10742" w:type="dxa"/>
                <w:gridSpan w:val="7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46F8F529" w14:textId="4FFB2ADE" w:rsidR="00056167" w:rsidRPr="00A448BB" w:rsidRDefault="00D54906" w:rsidP="00D54906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Паспорт</w:t>
                </w:r>
              </w:p>
            </w:tc>
          </w:tr>
        </w:sdtContent>
      </w:sdt>
      <w:tr w:rsidR="00584EAA" w:rsidRPr="00A448BB" w14:paraId="49631489" w14:textId="77777777" w:rsidTr="00584EAA">
        <w:tc>
          <w:tcPr>
            <w:tcW w:w="10742" w:type="dxa"/>
            <w:gridSpan w:val="7"/>
            <w:hideMark/>
          </w:tcPr>
          <w:p w14:paraId="51EE98A7" w14:textId="717CF514" w:rsidR="00584EAA" w:rsidRPr="00A448BB" w:rsidRDefault="00D54906" w:rsidP="00584EAA">
            <w:pPr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cstheme="minorHAnsi"/>
                <w:sz w:val="18"/>
                <w:szCs w:val="18"/>
              </w:rPr>
              <w:t>Код подразделения</w:t>
            </w:r>
            <w:permStart w:id="1095240458" w:edGrp="everyone" w:colFirst="0" w:colLast="0"/>
            <w:permEnd w:id="994997800"/>
          </w:p>
        </w:tc>
      </w:tr>
      <w:permEnd w:id="1095240458"/>
      <w:tr w:rsidR="00056167" w:rsidRPr="00A448BB" w14:paraId="44FDE8CA" w14:textId="77777777" w:rsidTr="00BD37C4">
        <w:trPr>
          <w:trHeight w:val="397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EC951" w14:textId="77777777" w:rsidR="00056167" w:rsidRPr="00A448BB" w:rsidRDefault="00056167" w:rsidP="00FD55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даю</w:t>
            </w:r>
            <w:r w:rsidRPr="00A448BB">
              <w:rPr>
                <w:rFonts w:eastAsia="Calibri" w:cstheme="minorHAnsi"/>
                <w:spacing w:val="-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г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z w:val="18"/>
                <w:szCs w:val="18"/>
              </w:rPr>
              <w:t>асие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б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sz w:val="18"/>
                <w:szCs w:val="18"/>
              </w:rPr>
              <w:t>або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sz w:val="18"/>
                <w:szCs w:val="18"/>
              </w:rPr>
              <w:t>ку</w:t>
            </w:r>
            <w:r w:rsidRPr="00A448BB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м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их</w:t>
            </w:r>
            <w:r w:rsidRPr="00A448BB">
              <w:rPr>
                <w:rFonts w:eastAsia="Calibri" w:cstheme="minorHAnsi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со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sz w:val="18"/>
                <w:szCs w:val="18"/>
              </w:rPr>
              <w:t xml:space="preserve">ных 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д</w:t>
            </w:r>
            <w:r w:rsidRPr="00A448BB">
              <w:rPr>
                <w:rFonts w:eastAsia="Calibri" w:cstheme="minorHAnsi"/>
                <w:sz w:val="18"/>
                <w:szCs w:val="18"/>
              </w:rPr>
              <w:t>анных</w:t>
            </w:r>
            <w:r w:rsidRPr="00A448BB">
              <w:rPr>
                <w:rFonts w:eastAsia="Calibri" w:cstheme="minorHAnsi"/>
                <w:spacing w:val="-11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ператором:</w:t>
            </w:r>
          </w:p>
        </w:tc>
      </w:tr>
      <w:tr w:rsidR="00056167" w:rsidRPr="00A448BB" w14:paraId="1827E571" w14:textId="77777777" w:rsidTr="00BD37C4">
        <w:sdt>
          <w:sdtPr>
            <w:rPr>
              <w:rFonts w:eastAsia="Verdana" w:cstheme="minorHAnsi"/>
              <w:sz w:val="18"/>
              <w:szCs w:val="18"/>
            </w:rPr>
            <w:alias w:val="Оператор ПД"/>
            <w:tag w:val="Оператор ПД"/>
            <w:id w:val="-1454161029"/>
            <w:placeholder>
              <w:docPart w:val="DefaultPlaceholder_-1854013440"/>
            </w:placeholder>
          </w:sdtPr>
          <w:sdtEndPr/>
          <w:sdtContent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5BD86858" w14:textId="3398F0AC" w:rsidR="00056167" w:rsidRPr="006C66D5" w:rsidRDefault="006C66D5" w:rsidP="0032311F">
                <w:pPr>
                  <w:rPr>
                    <w:rFonts w:eastAsia="Verdana" w:cstheme="minorHAnsi"/>
                    <w:sz w:val="18"/>
                    <w:szCs w:val="18"/>
                  </w:rPr>
                </w:pPr>
                <w:r w:rsidRPr="006C66D5">
                  <w:rPr>
                    <w:rFonts w:eastAsia="Verdana" w:cstheme="minorHAnsi"/>
                    <w:sz w:val="18"/>
                    <w:szCs w:val="18"/>
                  </w:rPr>
                  <w:t>Первичная профсоюзная организация «</w:t>
                </w:r>
                <w:r w:rsidR="0032311F">
                  <w:rPr>
                    <w:rFonts w:eastAsia="Verdana" w:cstheme="minorHAnsi"/>
                    <w:sz w:val="18"/>
                    <w:szCs w:val="18"/>
                  </w:rPr>
                  <w:t>Казаньоргсинтез</w:t>
                </w:r>
                <w:r w:rsidRPr="006C66D5">
                  <w:rPr>
                    <w:rFonts w:eastAsia="Verdana" w:cstheme="minorHAnsi"/>
                    <w:sz w:val="18"/>
                    <w:szCs w:val="18"/>
                  </w:rPr>
                  <w:t>» Общероссийского профессионального союза работников нефтяной, газовой отраслей промышленности и строительства</w:t>
                </w:r>
              </w:p>
            </w:tc>
          </w:sdtContent>
        </w:sdt>
      </w:tr>
      <w:tr w:rsidR="00056167" w:rsidRPr="00A448BB" w14:paraId="237F7AC2" w14:textId="77777777" w:rsidTr="00BD37C4">
        <w:sdt>
          <w:sdtPr>
            <w:rPr>
              <w:rFonts w:eastAsia="Verdana" w:cstheme="minorHAnsi"/>
              <w:spacing w:val="-1"/>
              <w:sz w:val="18"/>
              <w:szCs w:val="18"/>
            </w:rPr>
            <w:alias w:val="Юридический адрес"/>
            <w:tag w:val="Юридический адрес"/>
            <w:id w:val="53739375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42" w:type="dxa"/>
                <w:gridSpan w:val="7"/>
                <w:tcBorders>
                  <w:top w:val="single" w:sz="8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4D99E1FD" w14:textId="30FEAF14" w:rsidR="00056167" w:rsidRPr="00A448BB" w:rsidRDefault="00056167" w:rsidP="0032311F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г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.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="0032311F">
                  <w:rPr>
                    <w:rFonts w:eastAsia="Verdana" w:cstheme="minorHAnsi"/>
                    <w:spacing w:val="-7"/>
                    <w:sz w:val="18"/>
                    <w:szCs w:val="18"/>
                  </w:rPr>
                  <w:t>Казань, ул. Беломорская, дом 101</w:t>
                </w:r>
              </w:p>
            </w:tc>
          </w:sdtContent>
        </w:sdt>
      </w:tr>
      <w:tr w:rsidR="00BD37C4" w:rsidRPr="00A448BB" w14:paraId="6DC4A821" w14:textId="77777777" w:rsidTr="00BD37C4"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9521C4" w14:textId="77777777" w:rsidR="00BF09AE" w:rsidRPr="00A448BB" w:rsidRDefault="00BF09AE">
            <w:pPr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cstheme="minorHAnsi"/>
                <w:sz w:val="18"/>
                <w:szCs w:val="18"/>
              </w:rPr>
              <w:t>ИНН</w:t>
            </w:r>
          </w:p>
        </w:tc>
        <w:sdt>
          <w:sdtPr>
            <w:rPr>
              <w:rFonts w:eastAsia="Verdana" w:cstheme="minorHAnsi"/>
              <w:sz w:val="18"/>
              <w:szCs w:val="18"/>
              <w:lang w:val="en-US"/>
            </w:rPr>
            <w:alias w:val="ИНН"/>
            <w:tag w:val="ИНН"/>
            <w:id w:val="1552502390"/>
            <w:placeholder>
              <w:docPart w:val="726D56E284584E4C868EEB46CE052CC1"/>
            </w:placeholder>
          </w:sdtPr>
          <w:sdtEndPr/>
          <w:sdtContent>
            <w:tc>
              <w:tcPr>
                <w:tcW w:w="466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03D4C5F" w14:textId="00B25B15" w:rsidR="00BF09AE" w:rsidRPr="00A448BB" w:rsidRDefault="0032311F" w:rsidP="0032311F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eastAsia="Verdana" w:cstheme="minorHAnsi"/>
                    <w:sz w:val="18"/>
                    <w:szCs w:val="18"/>
                  </w:rPr>
                  <w:t>1658239181</w:t>
                </w:r>
              </w:p>
            </w:tc>
          </w:sdtContent>
        </w:sdt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7AF34" w14:textId="77777777" w:rsidR="00BF09AE" w:rsidRPr="00A448BB" w:rsidRDefault="00BF09AE">
            <w:pPr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cstheme="minorHAnsi"/>
                <w:sz w:val="18"/>
                <w:szCs w:val="18"/>
              </w:rPr>
              <w:t>ОГРН</w:t>
            </w:r>
          </w:p>
        </w:tc>
        <w:sdt>
          <w:sdtPr>
            <w:rPr>
              <w:rFonts w:eastAsia="Verdana" w:cstheme="minorHAnsi"/>
              <w:sz w:val="18"/>
              <w:szCs w:val="18"/>
              <w:lang w:val="en-US"/>
            </w:rPr>
            <w:alias w:val="ОГРН"/>
            <w:tag w:val="ОГРН"/>
            <w:id w:val="1204375579"/>
            <w:placeholder>
              <w:docPart w:val="EADED9A0C8AA4B0BBB9F432D25295897"/>
            </w:placeholder>
          </w:sdtPr>
          <w:sdtEndPr/>
          <w:sdtContent>
            <w:tc>
              <w:tcPr>
                <w:tcW w:w="452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93DCC" w14:textId="5A86DC22" w:rsidR="00BF09AE" w:rsidRPr="00A448BB" w:rsidRDefault="0032311F" w:rsidP="0032311F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t>1221600047371</w:t>
                </w:r>
              </w:p>
            </w:tc>
          </w:sdtContent>
        </w:sdt>
      </w:tr>
      <w:tr w:rsidR="00056167" w:rsidRPr="00A448BB" w14:paraId="4DDBCAD3" w14:textId="77777777" w:rsidTr="00BD37C4">
        <w:trPr>
          <w:trHeight w:val="283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2DED8" w14:textId="77777777" w:rsidR="00056167" w:rsidRPr="00A448BB" w:rsidRDefault="00056167" w:rsidP="00FD55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 целью:</w:t>
            </w:r>
          </w:p>
        </w:tc>
      </w:tr>
      <w:tr w:rsidR="00056167" w:rsidRPr="00A448BB" w14:paraId="454BDA41" w14:textId="77777777" w:rsidTr="00BD37C4">
        <w:sdt>
          <w:sdtPr>
            <w:rPr>
              <w:rFonts w:eastAsia="Calibri" w:cstheme="minorHAnsi"/>
              <w:spacing w:val="-1"/>
              <w:sz w:val="18"/>
              <w:szCs w:val="18"/>
            </w:rPr>
            <w:alias w:val="Цель обработки ПД"/>
            <w:tag w:val="Цель обработки ПД"/>
            <w:id w:val="65973487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6C1D66D" w14:textId="29E7CA15" w:rsidR="00056167" w:rsidRPr="00A448BB" w:rsidRDefault="009F45E3" w:rsidP="00A448BB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eastAsia="Calibri" w:cstheme="minorHAnsi"/>
                    <w:sz w:val="18"/>
                    <w:szCs w:val="18"/>
                  </w:rPr>
                  <w:t xml:space="preserve">вступления в </w:t>
                </w:r>
                <w:r w:rsidR="00A448BB">
                  <w:rPr>
                    <w:rFonts w:eastAsia="Calibri" w:cstheme="minorHAnsi"/>
                    <w:sz w:val="18"/>
                    <w:szCs w:val="18"/>
                  </w:rPr>
                  <w:t>члены профсоюза и реализации связанных с этим отношений</w:t>
                </w:r>
              </w:p>
            </w:tc>
          </w:sdtContent>
        </w:sdt>
      </w:tr>
      <w:tr w:rsidR="00BD37C4" w:rsidRPr="00A448BB" w14:paraId="32E21DA5" w14:textId="77777777" w:rsidTr="00BD37C4">
        <w:tc>
          <w:tcPr>
            <w:tcW w:w="53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0A00D478" w14:textId="77777777" w:rsidR="00056167" w:rsidRPr="00A448BB" w:rsidRDefault="000561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5CE3C5CD" w14:textId="77777777" w:rsidR="00056167" w:rsidRPr="00A448BB" w:rsidRDefault="00056167" w:rsidP="00FD550A">
            <w:pPr>
              <w:widowControl w:val="0"/>
              <w:jc w:val="right"/>
              <w:rPr>
                <w:rFonts w:eastAsia="Verdana" w:cstheme="minorHAnsi"/>
                <w:sz w:val="18"/>
                <w:szCs w:val="18"/>
              </w:rPr>
            </w:pPr>
            <w:r w:rsidRPr="00A448BB">
              <w:rPr>
                <w:rFonts w:eastAsia="Verdana"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CB05F8" wp14:editId="04B0B17F">
                  <wp:simplePos x="0" y="0"/>
                  <wp:positionH relativeFrom="page">
                    <wp:posOffset>6163310</wp:posOffset>
                  </wp:positionH>
                  <wp:positionV relativeFrom="paragraph">
                    <wp:posOffset>3810</wp:posOffset>
                  </wp:positionV>
                  <wp:extent cx="525780" cy="522605"/>
                  <wp:effectExtent l="0" t="0" r="762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48BB">
              <w:rPr>
                <w:rFonts w:eastAsia="Verdana" w:cstheme="minorHAnsi"/>
                <w:sz w:val="18"/>
                <w:szCs w:val="18"/>
              </w:rPr>
              <w:t>Ра</w:t>
            </w:r>
            <w:r w:rsidRPr="00A448BB">
              <w:rPr>
                <w:rFonts w:eastAsia="Verdana" w:cstheme="minorHAnsi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Verdana" w:cstheme="minorHAnsi"/>
                <w:sz w:val="18"/>
                <w:szCs w:val="18"/>
              </w:rPr>
              <w:t>шифр</w:t>
            </w:r>
            <w:r w:rsidRPr="00A448BB">
              <w:rPr>
                <w:rFonts w:eastAsia="Verdana" w:cstheme="minorHAnsi"/>
                <w:spacing w:val="-1"/>
                <w:sz w:val="18"/>
                <w:szCs w:val="18"/>
              </w:rPr>
              <w:t>ов</w:t>
            </w:r>
            <w:r w:rsidRPr="00A448BB">
              <w:rPr>
                <w:rFonts w:eastAsia="Verdana" w:cstheme="minorHAnsi"/>
                <w:sz w:val="18"/>
                <w:szCs w:val="18"/>
              </w:rPr>
              <w:t>ка</w:t>
            </w:r>
            <w:r w:rsidRPr="00A448BB">
              <w:rPr>
                <w:rFonts w:eastAsia="Verdana" w:cstheme="minorHAnsi"/>
                <w:spacing w:val="-10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spacing w:val="1"/>
                <w:sz w:val="18"/>
                <w:szCs w:val="18"/>
              </w:rPr>
              <w:t>ц</w:t>
            </w:r>
            <w:r w:rsidRPr="00A448BB">
              <w:rPr>
                <w:rFonts w:eastAsia="Verdana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Verdana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Verdana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Verdana" w:cstheme="minorHAnsi"/>
                <w:sz w:val="18"/>
                <w:szCs w:val="18"/>
              </w:rPr>
              <w:t>й</w:t>
            </w:r>
            <w:r w:rsidRPr="00A448BB">
              <w:rPr>
                <w:rFonts w:eastAsia="Verdana" w:cstheme="minorHAnsi"/>
                <w:spacing w:val="-13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Verdana" w:cstheme="minorHAnsi"/>
                <w:sz w:val="18"/>
                <w:szCs w:val="18"/>
              </w:rPr>
              <w:t>брабо</w:t>
            </w:r>
            <w:r w:rsidRPr="00A448BB">
              <w:rPr>
                <w:rFonts w:eastAsia="Verdana" w:cstheme="minorHAnsi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sz w:val="18"/>
                <w:szCs w:val="18"/>
              </w:rPr>
              <w:t>ки</w:t>
            </w:r>
          </w:p>
          <w:p w14:paraId="29282AE2" w14:textId="77777777" w:rsidR="00056167" w:rsidRPr="00A448BB" w:rsidRDefault="00056167" w:rsidP="00FD550A">
            <w:pPr>
              <w:jc w:val="right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нал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sz w:val="18"/>
                <w:szCs w:val="18"/>
              </w:rPr>
              <w:t>ных</w:t>
            </w:r>
            <w:r w:rsidRPr="00A448BB">
              <w:rPr>
                <w:rFonts w:eastAsia="Calibri" w:cstheme="minorHAnsi"/>
                <w:spacing w:val="-1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данных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1D8AD" w14:textId="5A778F8E" w:rsidR="00056167" w:rsidRPr="00A448BB" w:rsidRDefault="00BD37C4" w:rsidP="003E4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CB2FA0" wp14:editId="72190721">
                  <wp:extent cx="1120140" cy="11201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сшифровкаQR Цели ПДн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10" cy="112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67" w:rsidRPr="00A448BB" w14:paraId="0FC34B48" w14:textId="77777777" w:rsidTr="00B60A04">
        <w:trPr>
          <w:trHeight w:val="53"/>
        </w:trPr>
        <w:tc>
          <w:tcPr>
            <w:tcW w:w="10742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9810A5" w14:textId="77777777" w:rsidR="00056167" w:rsidRPr="00A448BB" w:rsidRDefault="00056167" w:rsidP="008E27C5">
            <w:pPr>
              <w:jc w:val="center"/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</w:pP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писок персональных данных:</w:t>
            </w:r>
          </w:p>
        </w:tc>
      </w:tr>
      <w:tr w:rsidR="00BD37C4" w:rsidRPr="00A448BB" w14:paraId="324FFC34" w14:textId="77777777" w:rsidTr="00BD37C4">
        <w:trPr>
          <w:trHeight w:val="454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028831569"/>
            <w:placeholder>
              <w:docPart w:val="DefaultPlaceholder_-1854013440"/>
            </w:placeholder>
          </w:sdtPr>
          <w:sdtEndPr/>
          <w:sdtContent>
            <w:tc>
              <w:tcPr>
                <w:tcW w:w="5377" w:type="dxa"/>
                <w:gridSpan w:val="3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22BCB9E" w14:textId="77777777" w:rsidR="00056167" w:rsidRPr="00A448BB" w:rsidRDefault="001154B5" w:rsidP="001154B5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Ф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л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="00056167" w:rsidRPr="00A448BB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чество</w:t>
                </w:r>
                <w:r w:rsidR="00056167" w:rsidRPr="00A448BB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с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ы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="00056167" w:rsidRPr="00A448BB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="00056167" w:rsidRPr="00A448BB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анс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ц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,</w:t>
                </w:r>
                <w:r w:rsidR="00056167" w:rsidRPr="00A448BB">
                  <w:rPr>
                    <w:rFonts w:eastAsia="Verdana" w:cstheme="minorHAnsi"/>
                    <w:spacing w:val="6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к</w:t>
                </w:r>
                <w:r w:rsidR="00056167" w:rsidRPr="00A448BB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="00056167" w:rsidRPr="00A448BB">
                  <w:rPr>
                    <w:rFonts w:eastAsia="Verdana" w:cstheme="minorHAnsi"/>
                    <w:spacing w:val="-10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б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ж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нс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ничн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аспо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eastAsia="Verdana" w:cstheme="minorHAnsi"/>
              <w:spacing w:val="-1"/>
              <w:sz w:val="18"/>
              <w:szCs w:val="18"/>
              <w:lang w:val="ru-RU"/>
            </w:rPr>
            <w:id w:val="-1458405573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eastAsia="Verdana" w:cstheme="minorHAnsi"/>
                  <w:spacing w:val="-1"/>
                  <w:sz w:val="18"/>
                  <w:szCs w:val="18"/>
                  <w:lang w:val="ru-RU"/>
                </w:rPr>
                <w:id w:val="1767108138"/>
                <w:placeholder>
                  <w:docPart w:val="1A00B229236A4DBFA50B7AF818FB5DD7"/>
                </w:placeholder>
              </w:sdtPr>
              <w:sdtEndPr/>
              <w:sdtContent>
                <w:tc>
                  <w:tcPr>
                    <w:tcW w:w="5365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right w:val="single" w:sz="4" w:space="0" w:color="auto"/>
                    </w:tcBorders>
                    <w:vAlign w:val="center"/>
                  </w:tcPr>
                  <w:p w14:paraId="752F4AA8" w14:textId="78B185B8" w:rsidR="00056167" w:rsidRPr="00A448BB" w:rsidRDefault="00FA7DA9" w:rsidP="00FA7DA9">
                    <w:pPr>
                      <w:pStyle w:val="TableParagraph"/>
                      <w:rPr>
                        <w:rFonts w:eastAsia="Verdana" w:cstheme="minorHAnsi"/>
                        <w:sz w:val="18"/>
                        <w:szCs w:val="18"/>
                        <w:lang w:val="ru-RU"/>
                      </w:rPr>
                    </w:pPr>
                    <w:r w:rsidRPr="00A448BB">
                      <w:rPr>
                        <w:rFonts w:eastAsia="Verdana" w:cstheme="minorHAnsi"/>
                        <w:spacing w:val="-1"/>
                        <w:sz w:val="18"/>
                        <w:szCs w:val="18"/>
                        <w:lang w:val="ru-RU"/>
                      </w:rPr>
                      <w:t>Фотография, видеоизображение</w:t>
                    </w:r>
                  </w:p>
                </w:tc>
              </w:sdtContent>
            </w:sdt>
          </w:sdtContent>
        </w:sdt>
      </w:tr>
      <w:tr w:rsidR="00BD37C4" w:rsidRPr="00A448BB" w14:paraId="64A73E28" w14:textId="77777777" w:rsidTr="00BD37C4">
        <w:trPr>
          <w:trHeight w:val="227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694190798"/>
            <w:placeholder>
              <w:docPart w:val="8040F98F26BD43B0A2E542D4FFFD6914"/>
            </w:placeholder>
          </w:sdtPr>
          <w:sdtEndPr/>
          <w:sdtContent>
            <w:tc>
              <w:tcPr>
                <w:tcW w:w="5377" w:type="dxa"/>
                <w:gridSpan w:val="3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18B2365" w14:textId="634EE6FC" w:rsidR="00056167" w:rsidRPr="00A448BB" w:rsidRDefault="00FA7DA9" w:rsidP="00FD550A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емейное положение, сведения о составе семьи, в том числе общее количество детей и других иждивенцев: фамилия, имя, отчество, дата рождения, место рождения, степень родства</w:t>
                </w:r>
              </w:p>
            </w:tc>
          </w:sdtContent>
        </w:sdt>
        <w:tc>
          <w:tcPr>
            <w:tcW w:w="536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99EA1" w14:textId="0B826316" w:rsidR="00056167" w:rsidRPr="00A448BB" w:rsidRDefault="00FA7DA9" w:rsidP="00FD550A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A448BB">
              <w:rPr>
                <w:rFonts w:eastAsia="Verdana" w:cstheme="minorHAnsi"/>
                <w:sz w:val="18"/>
                <w:szCs w:val="18"/>
                <w:lang w:val="ru-RU"/>
              </w:rPr>
              <w:t>Сведения о трудовых отношениях (в том числе, стаж, история трудовых отношений с предыдущими и текущим работодателями)</w:t>
            </w:r>
          </w:p>
        </w:tc>
      </w:tr>
      <w:tr w:rsidR="00BD37C4" w:rsidRPr="00A448BB" w14:paraId="0600E0DC" w14:textId="77777777" w:rsidTr="00BD37C4">
        <w:trPr>
          <w:trHeight w:val="208"/>
        </w:trPr>
        <w:tc>
          <w:tcPr>
            <w:tcW w:w="537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88328" w14:textId="48EECCCC" w:rsidR="00056167" w:rsidRPr="00A448BB" w:rsidRDefault="00FA7DA9" w:rsidP="00FD550A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A448BB">
              <w:rPr>
                <w:rFonts w:eastAsia="Verdana" w:cstheme="minorHAnsi"/>
                <w:sz w:val="18"/>
                <w:szCs w:val="18"/>
                <w:lang w:val="ru-RU"/>
              </w:rPr>
              <w:t>Номера телефонов (рабочие и личные)</w:t>
            </w:r>
          </w:p>
        </w:tc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585578853"/>
            <w:placeholder>
              <w:docPart w:val="DefaultPlaceholder_-1854013440"/>
            </w:placeholder>
          </w:sdtPr>
          <w:sdtEndPr/>
          <w:sdtContent>
            <w:tc>
              <w:tcPr>
                <w:tcW w:w="5365" w:type="dxa"/>
                <w:gridSpan w:val="4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49C94B0" w14:textId="683C3DFA" w:rsidR="00056167" w:rsidRPr="00A448BB" w:rsidRDefault="00FA7DA9" w:rsidP="00FA7DA9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рес электронной почты (рабочей и личной)</w:t>
                </w:r>
              </w:p>
            </w:tc>
          </w:sdtContent>
        </w:sdt>
      </w:tr>
      <w:tr w:rsidR="00056167" w:rsidRPr="00FD550A" w14:paraId="5C2C2978" w14:textId="77777777" w:rsidTr="00BD37C4">
        <w:trPr>
          <w:trHeight w:val="624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33339" w14:textId="48AF33AD" w:rsidR="00D54906" w:rsidRPr="00A448BB" w:rsidRDefault="00056167" w:rsidP="00E007B0">
            <w:pPr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глас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полную</w:t>
            </w:r>
            <w:r w:rsidRPr="00A448BB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и/и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pacing w:val="-1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ча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z w:val="18"/>
                <w:szCs w:val="18"/>
              </w:rPr>
              <w:t>чн</w:t>
            </w:r>
            <w:r w:rsidR="00E007B0" w:rsidRPr="00A448BB">
              <w:rPr>
                <w:rFonts w:eastAsia="Calibri" w:cstheme="minorHAnsi"/>
                <w:sz w:val="18"/>
                <w:szCs w:val="18"/>
              </w:rPr>
              <w:t>ое</w:t>
            </w:r>
            <w:r w:rsidRPr="00A448BB">
              <w:rPr>
                <w:rFonts w:eastAsia="Calibri" w:cstheme="minorHAnsi"/>
                <w:spacing w:val="-8"/>
                <w:sz w:val="18"/>
                <w:szCs w:val="18"/>
              </w:rPr>
              <w:t xml:space="preserve"> </w:t>
            </w:r>
            <w:r w:rsidR="00CA059C" w:rsidRPr="00A448BB">
              <w:rPr>
                <w:rFonts w:eastAsia="Calibri" w:cstheme="minorHAnsi"/>
                <w:sz w:val="18"/>
                <w:szCs w:val="18"/>
              </w:rPr>
              <w:t>предоставление</w:t>
            </w:r>
            <w:r w:rsidRPr="00A448BB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мо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z w:val="18"/>
                <w:szCs w:val="18"/>
              </w:rPr>
              <w:t>х</w:t>
            </w:r>
            <w:r w:rsidRPr="00A448BB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со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sz w:val="18"/>
                <w:szCs w:val="18"/>
              </w:rPr>
              <w:t>ных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данных</w:t>
            </w:r>
            <w:r w:rsidRPr="00A448BB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Тре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2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ьим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6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ли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ц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а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м</w:t>
            </w:r>
            <w:r w:rsidRPr="00A448BB">
              <w:rPr>
                <w:rFonts w:eastAsia="Verdana" w:cstheme="minorHAnsi"/>
                <w:color w:val="000000"/>
                <w:sz w:val="18"/>
                <w:szCs w:val="18"/>
              </w:rPr>
              <w:t>,</w:t>
            </w:r>
            <w:r w:rsidRPr="00A448BB">
              <w:rPr>
                <w:rFonts w:eastAsia="Verdana" w:cstheme="minorHAnsi"/>
                <w:color w:val="000000"/>
                <w:w w:val="9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pacing w:val="-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к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ыми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у</w:t>
            </w:r>
            <w:r w:rsidRPr="00A448BB">
              <w:rPr>
                <w:rFonts w:eastAsia="Calibri" w:cstheme="minorHAnsi"/>
                <w:color w:val="000000"/>
                <w:spacing w:val="-1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т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м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ют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я</w:t>
            </w:r>
            <w:r w:rsidRPr="00A448BB">
              <w:rPr>
                <w:rFonts w:eastAsia="Calibri" w:cstheme="min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г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в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color w:val="000000"/>
                <w:spacing w:val="2"/>
                <w:sz w:val="18"/>
                <w:szCs w:val="18"/>
              </w:rPr>
              <w:t>ны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 xml:space="preserve"> 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н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ш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ия.</w:t>
            </w:r>
            <w:r w:rsidR="00D54906" w:rsidRPr="00A448BB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</w:p>
          <w:p w14:paraId="5CBD106E" w14:textId="130F2FF3" w:rsidR="00056167" w:rsidRPr="00A448BB" w:rsidRDefault="00056167" w:rsidP="00E007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56167" w:rsidRPr="00FD550A" w14:paraId="1CD3D87A" w14:textId="77777777" w:rsidTr="00BD37C4">
        <w:tc>
          <w:tcPr>
            <w:tcW w:w="10742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3FD4CF" w14:textId="77777777" w:rsidR="00056167" w:rsidRPr="00A448BB" w:rsidRDefault="00056167" w:rsidP="000560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П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еречень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Тре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2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ьих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лиц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з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ещ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ё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айте</w:t>
            </w:r>
            <w:r w:rsidRPr="00A448BB">
              <w:rPr>
                <w:rFonts w:eastAsia="Calibri" w:cstheme="min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т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-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у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 по</w:t>
            </w:r>
            <w:r w:rsidRPr="00A448BB">
              <w:rPr>
                <w:rFonts w:eastAsia="Calibri" w:cstheme="min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ы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к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056167" w:rsidRPr="00FD550A" w14:paraId="407DDF24" w14:textId="77777777" w:rsidTr="00BD37C4">
        <w:trPr>
          <w:trHeight w:val="340"/>
        </w:trPr>
        <w:sdt>
          <w:sdtPr>
            <w:rPr>
              <w:rFonts w:eastAsia="Verdana" w:cstheme="minorHAnsi"/>
              <w:color w:val="000000"/>
              <w:spacing w:val="1"/>
              <w:sz w:val="18"/>
              <w:szCs w:val="18"/>
            </w:rPr>
            <w:alias w:val="Гиперссылка на перечень 3 лиц"/>
            <w:tag w:val="Гиперссылка на перечень 3 лиц"/>
            <w:id w:val="1584182038"/>
            <w:placeholder>
              <w:docPart w:val="DefaultPlaceholder_-1854013440"/>
            </w:placeholder>
          </w:sdtPr>
          <w:sdtEndPr>
            <w:rPr>
              <w:rFonts w:eastAsiaTheme="minorHAnsi"/>
              <w:spacing w:val="0"/>
            </w:rPr>
          </w:sdtEndPr>
          <w:sdtContent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6247A8B" w14:textId="2A9FAC89" w:rsidR="00056167" w:rsidRPr="00A448BB" w:rsidRDefault="008157A7" w:rsidP="005057B9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hyperlink r:id="rId7" w:history="1">
                  <w:r w:rsidR="00A448BB" w:rsidRPr="004C2B9C">
                    <w:rPr>
                      <w:rStyle w:val="ad"/>
                      <w:rFonts w:eastAsia="Verdana" w:cstheme="minorHAnsi"/>
                      <w:spacing w:val="1"/>
                      <w:sz w:val="18"/>
                      <w:szCs w:val="18"/>
                    </w:rPr>
                    <w:t>http://</w:t>
                  </w:r>
                  <w:r w:rsidR="00A448BB" w:rsidRPr="004C2B9C">
                    <w:rPr>
                      <w:rStyle w:val="ad"/>
                      <w:rFonts w:eastAsia="Verdana" w:cstheme="minorHAnsi"/>
                      <w:spacing w:val="1"/>
                      <w:sz w:val="18"/>
                      <w:szCs w:val="18"/>
                      <w:lang w:val="en-US"/>
                    </w:rPr>
                    <w:t>www</w:t>
                  </w:r>
                  <w:r w:rsidR="00A448BB" w:rsidRPr="00A448BB">
                    <w:rPr>
                      <w:rStyle w:val="ad"/>
                      <w:rFonts w:eastAsia="Verdana" w:cstheme="minorHAnsi"/>
                      <w:spacing w:val="1"/>
                      <w:sz w:val="18"/>
                      <w:szCs w:val="18"/>
                    </w:rPr>
                    <w:t>.</w:t>
                  </w:r>
                  <w:r w:rsidR="00A448BB" w:rsidRPr="004C2B9C">
                    <w:rPr>
                      <w:rStyle w:val="ad"/>
                      <w:rFonts w:eastAsia="Verdana" w:cstheme="minorHAnsi"/>
                      <w:spacing w:val="1"/>
                      <w:sz w:val="18"/>
                      <w:szCs w:val="18"/>
                    </w:rPr>
                    <w:t>tu-sibur.ru/</w:t>
                  </w:r>
                </w:hyperlink>
                <w:r w:rsidR="005057B9" w:rsidRPr="00A448BB">
                  <w:rPr>
                    <w:rFonts w:eastAsia="Verdana" w:cstheme="minorHAnsi"/>
                    <w:color w:val="000000"/>
                    <w:spacing w:val="1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BD37C4" w:rsidRPr="00FD550A" w14:paraId="46C07E72" w14:textId="77777777" w:rsidTr="00BD37C4">
        <w:tc>
          <w:tcPr>
            <w:tcW w:w="53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7E64E35" w14:textId="77777777" w:rsidR="00056167" w:rsidRPr="00A448BB" w:rsidRDefault="00CA059C" w:rsidP="00056167">
            <w:pPr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Предоставление</w:t>
            </w:r>
            <w:r w:rsidR="00056167" w:rsidRPr="00A448BB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р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с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ал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ь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ых</w:t>
            </w:r>
            <w:r w:rsidR="00056167"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данных</w:t>
            </w:r>
            <w:r w:rsidR="00056167" w:rsidRPr="00A448BB">
              <w:rPr>
                <w:rFonts w:eastAsia="Calibri" w:cstheme="minorHAnsi"/>
                <w:spacing w:val="-11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Т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р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ет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ь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им</w:t>
            </w:r>
            <w:r w:rsidR="00056167" w:rsidRPr="00A448BB">
              <w:rPr>
                <w:rFonts w:eastAsia="Calibri" w:cstheme="minorHAnsi"/>
                <w:spacing w:val="-7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лицам</w:t>
            </w:r>
            <w:r w:rsidR="00056167" w:rsidRPr="00A448BB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с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ущ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ес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т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в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="00056167" w:rsidRPr="00A448BB">
              <w:rPr>
                <w:rFonts w:eastAsia="Calibri" w:cstheme="minorHAnsi"/>
                <w:spacing w:val="2"/>
                <w:sz w:val="18"/>
                <w:szCs w:val="18"/>
              </w:rPr>
              <w:t>я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ет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с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я</w:t>
            </w:r>
            <w:r w:rsidR="00056167"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в</w:t>
            </w:r>
            <w:r w:rsidR="00056167"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бъ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ме,</w:t>
            </w:r>
            <w:r w:rsidR="00056167" w:rsidRPr="00A448BB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минима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ь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о</w:t>
            </w:r>
            <w:r w:rsidR="00056167" w:rsidRPr="00A448BB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е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бх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дим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м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д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я</w:t>
            </w:r>
            <w:r w:rsidR="00056167"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д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с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т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ж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ия</w:t>
            </w:r>
            <w:r w:rsidR="00056167"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ц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и</w:t>
            </w:r>
            <w:r w:rsidR="00056167" w:rsidRPr="00A448BB">
              <w:rPr>
                <w:rFonts w:eastAsia="Calibri" w:cstheme="minorHAnsi"/>
                <w:spacing w:val="-8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брабо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т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к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42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95310D6" w14:textId="77777777" w:rsidR="00056167" w:rsidRPr="00A448BB" w:rsidRDefault="00056167" w:rsidP="005065E5">
            <w:pPr>
              <w:jc w:val="right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cstheme="minorHAnsi"/>
                <w:spacing w:val="-1"/>
                <w:sz w:val="18"/>
                <w:szCs w:val="18"/>
              </w:rPr>
              <w:t>П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р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ч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нь</w:t>
            </w:r>
            <w:r w:rsidRPr="00A448BB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Тр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т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ь</w:t>
            </w:r>
            <w:r w:rsidRPr="00A448BB">
              <w:rPr>
                <w:rFonts w:cstheme="minorHAnsi"/>
                <w:sz w:val="18"/>
                <w:szCs w:val="18"/>
              </w:rPr>
              <w:t>их</w:t>
            </w:r>
            <w:r w:rsidRPr="00A448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cstheme="minorHAnsi"/>
                <w:sz w:val="18"/>
                <w:szCs w:val="18"/>
              </w:rPr>
              <w:t>иц</w:t>
            </w:r>
            <w:r w:rsidRPr="00A448BB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и</w:t>
            </w:r>
            <w:r w:rsidRPr="00A448BB">
              <w:rPr>
                <w:rFonts w:cstheme="minorHAnsi"/>
                <w:w w:val="99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cstheme="minorHAnsi"/>
                <w:sz w:val="18"/>
                <w:szCs w:val="18"/>
              </w:rPr>
              <w:t>б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ос</w:t>
            </w:r>
            <w:r w:rsidRPr="00A448BB">
              <w:rPr>
                <w:rFonts w:cstheme="minorHAnsi"/>
                <w:sz w:val="18"/>
                <w:szCs w:val="18"/>
              </w:rPr>
              <w:t>н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ов</w:t>
            </w:r>
            <w:r w:rsidRPr="00A448BB">
              <w:rPr>
                <w:rFonts w:cstheme="minorHAnsi"/>
                <w:sz w:val="18"/>
                <w:szCs w:val="18"/>
              </w:rPr>
              <w:t>ан</w:t>
            </w:r>
            <w:r w:rsidRPr="00A448BB">
              <w:rPr>
                <w:rFonts w:cstheme="minorHAnsi"/>
                <w:spacing w:val="2"/>
                <w:sz w:val="18"/>
                <w:szCs w:val="18"/>
              </w:rPr>
              <w:t>и</w:t>
            </w:r>
            <w:r w:rsidRPr="00A448BB">
              <w:rPr>
                <w:rFonts w:cstheme="minorHAnsi"/>
                <w:sz w:val="18"/>
                <w:szCs w:val="18"/>
              </w:rPr>
              <w:t>е</w:t>
            </w:r>
            <w:r w:rsidRPr="00A448BB">
              <w:rPr>
                <w:rFonts w:cstheme="minorHAnsi"/>
                <w:spacing w:val="-21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н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ео</w:t>
            </w:r>
            <w:r w:rsidRPr="00A448BB">
              <w:rPr>
                <w:rFonts w:cstheme="minorHAnsi"/>
                <w:sz w:val="18"/>
                <w:szCs w:val="18"/>
              </w:rPr>
              <w:t>бх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о</w:t>
            </w:r>
            <w:r w:rsidRPr="00A448BB">
              <w:rPr>
                <w:rFonts w:cstheme="minorHAnsi"/>
                <w:sz w:val="18"/>
                <w:szCs w:val="18"/>
              </w:rPr>
              <w:t>дим</w:t>
            </w:r>
            <w:r w:rsidRPr="00A448BB">
              <w:rPr>
                <w:rFonts w:cstheme="minorHAnsi"/>
                <w:spacing w:val="1"/>
                <w:sz w:val="18"/>
                <w:szCs w:val="18"/>
              </w:rPr>
              <w:t>ос</w:t>
            </w:r>
            <w:r w:rsidRPr="00A448BB">
              <w:rPr>
                <w:rFonts w:cstheme="minorHAnsi"/>
                <w:sz w:val="18"/>
                <w:szCs w:val="18"/>
              </w:rPr>
              <w:t>ти</w:t>
            </w:r>
            <w:r w:rsidRPr="00A448BB">
              <w:rPr>
                <w:rFonts w:cstheme="minorHAnsi"/>
                <w:w w:val="99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п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р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дачи</w:t>
            </w:r>
            <w:r w:rsidRPr="00A448BB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п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р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со</w:t>
            </w:r>
            <w:r w:rsidRPr="00A448BB">
              <w:rPr>
                <w:rFonts w:cstheme="minorHAnsi"/>
                <w:sz w:val="18"/>
                <w:szCs w:val="18"/>
              </w:rPr>
              <w:t>на</w:t>
            </w:r>
            <w:r w:rsidRPr="00A448BB">
              <w:rPr>
                <w:rFonts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ь</w:t>
            </w:r>
            <w:r w:rsidRPr="00A448BB">
              <w:rPr>
                <w:rFonts w:cstheme="minorHAnsi"/>
                <w:sz w:val="18"/>
                <w:szCs w:val="18"/>
              </w:rPr>
              <w:t>ных</w:t>
            </w:r>
            <w:r w:rsidRPr="00A448BB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данных.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9A375" w14:textId="4B2BAD4D" w:rsidR="00056167" w:rsidRPr="00A448BB" w:rsidRDefault="00507AA5" w:rsidP="003E4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65A45037" wp14:editId="61075EA2">
                  <wp:extent cx="1373505" cy="13735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речень Третьих лиц, которым Оператор может передавать персональные данные - ППО СИБУР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84" w:rsidRPr="00FD550A" w14:paraId="102C6C39" w14:textId="77777777" w:rsidTr="00BD37C4"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BFA511" w14:textId="77777777" w:rsidR="00510A84" w:rsidRPr="00A448BB" w:rsidRDefault="00510A84" w:rsidP="000C2148">
            <w:pPr>
              <w:jc w:val="center"/>
              <w:rPr>
                <w:rFonts w:cstheme="minorHAnsi"/>
                <w:noProof/>
                <w:sz w:val="18"/>
                <w:szCs w:val="18"/>
                <w:lang w:eastAsia="ru-RU"/>
              </w:rPr>
            </w:pPr>
            <w:r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>Согласен</w:t>
            </w:r>
            <w:r w:rsidR="00FF5606"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 xml:space="preserve"> на одностороннее </w:t>
            </w:r>
            <w:r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>изменение Перечня Третьих лиц</w:t>
            </w:r>
            <w:r w:rsidR="00FF5606"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 xml:space="preserve"> Оператором</w:t>
            </w:r>
            <w:r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 xml:space="preserve">. </w:t>
            </w:r>
            <w:r w:rsidR="000C2148"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>Обязуюсь отслеживать и</w:t>
            </w:r>
            <w:r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 xml:space="preserve">зменения самостоятельно. </w:t>
            </w:r>
          </w:p>
        </w:tc>
      </w:tr>
      <w:tr w:rsidR="00056167" w:rsidRPr="00FD550A" w14:paraId="2CB5E213" w14:textId="77777777" w:rsidTr="00BD37C4">
        <w:trPr>
          <w:trHeight w:val="680"/>
        </w:trPr>
        <w:tc>
          <w:tcPr>
            <w:tcW w:w="10742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08187" w14:textId="77777777" w:rsidR="00056167" w:rsidRPr="00A448BB" w:rsidRDefault="00056167" w:rsidP="00FD55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глас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с</w:t>
            </w:r>
            <w:r w:rsidRPr="00A448BB">
              <w:rPr>
                <w:rFonts w:eastAsia="Calibri" w:cstheme="minorHAnsi"/>
                <w:sz w:val="18"/>
                <w:szCs w:val="18"/>
              </w:rPr>
              <w:t>ущ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ес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в</w:t>
            </w:r>
            <w:r w:rsidRPr="00A448BB">
              <w:rPr>
                <w:rFonts w:eastAsia="Calibri" w:cstheme="minorHAnsi"/>
                <w:spacing w:val="3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spacing w:val="2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 xml:space="preserve"> с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дую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щ</w:t>
            </w:r>
            <w:r w:rsidRPr="00A448BB">
              <w:rPr>
                <w:rFonts w:eastAsia="Calibri" w:cstheme="minorHAnsi"/>
                <w:sz w:val="18"/>
                <w:szCs w:val="18"/>
              </w:rPr>
              <w:t>их</w:t>
            </w:r>
            <w:r w:rsidRPr="00A448BB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д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ей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с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вий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и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8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пер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а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ц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ий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pacing w:val="-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м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color w:val="000000"/>
                <w:spacing w:val="3"/>
                <w:sz w:val="18"/>
                <w:szCs w:val="18"/>
              </w:rPr>
              <w:t>ы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и</w:t>
            </w:r>
            <w:r w:rsidRPr="00A448BB">
              <w:rPr>
                <w:rFonts w:eastAsia="Calibri" w:cstheme="minorHAnsi"/>
                <w:color w:val="000000"/>
                <w:w w:val="9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анными,</w:t>
            </w:r>
            <w:r w:rsidRPr="00A448BB">
              <w:rPr>
                <w:rFonts w:eastAsia="Calibri" w:cstheme="minorHAnsi"/>
                <w:color w:val="000000"/>
                <w:spacing w:val="-1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ую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щ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ми</w:t>
            </w:r>
            <w:r w:rsidRPr="00A448BB">
              <w:rPr>
                <w:rFonts w:eastAsia="Calibri" w:cstheme="minorHAnsi"/>
                <w:color w:val="000000"/>
                <w:spacing w:val="-1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с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бами</w:t>
            </w:r>
            <w:r w:rsidR="00056096" w:rsidRPr="00A448BB">
              <w:rPr>
                <w:rFonts w:eastAsia="Calibr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056167" w:rsidRPr="00FD550A" w14:paraId="41D80A64" w14:textId="77777777" w:rsidTr="00BD37C4">
        <w:trPr>
          <w:trHeight w:val="397"/>
        </w:trPr>
        <w:sdt>
          <w:sdtPr>
            <w:rPr>
              <w:rFonts w:eastAsia="Verdana" w:cstheme="minorHAnsi"/>
              <w:sz w:val="18"/>
              <w:szCs w:val="18"/>
            </w:rPr>
            <w:alias w:val="Разрешенные операции с ПД"/>
            <w:tag w:val="Разрешенные операции с ПД"/>
            <w:id w:val="-1464423054"/>
            <w:placeholder>
              <w:docPart w:val="DefaultPlaceholder_-1854013440"/>
            </w:placeholder>
          </w:sdtPr>
          <w:sdtEndPr/>
          <w:sdtContent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8AEB80F" w14:textId="77777777" w:rsidR="00056167" w:rsidRPr="00A448BB" w:rsidRDefault="00056167" w:rsidP="001904E8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eastAsia="Verdana" w:cstheme="minorHAnsi"/>
                    <w:sz w:val="18"/>
                    <w:szCs w:val="18"/>
                  </w:rPr>
                  <w:t>сб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р,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апис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ь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,</w:t>
                </w:r>
                <w:r w:rsidRPr="00A448BB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сист</w:t>
                </w:r>
                <w:r w:rsidRPr="00A448BB">
                  <w:rPr>
                    <w:rFonts w:eastAsia="Verdana" w:cstheme="minorHAnsi"/>
                    <w:spacing w:val="1"/>
                    <w:sz w:val="18"/>
                    <w:szCs w:val="18"/>
                  </w:rPr>
                  <w:t>е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м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ати</w:t>
                </w:r>
                <w:r w:rsidRPr="00A448BB">
                  <w:rPr>
                    <w:rFonts w:eastAsia="Verdana" w:cstheme="minorHAnsi"/>
                    <w:spacing w:val="-2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а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ц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я,</w:t>
                </w:r>
                <w:r w:rsidRPr="00A448BB">
                  <w:rPr>
                    <w:rFonts w:eastAsia="Verdana" w:cstheme="minorHAnsi"/>
                    <w:spacing w:val="1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а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к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пление,</w:t>
                </w:r>
                <w:r w:rsidRPr="00A448BB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х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ран</w:t>
                </w:r>
                <w:r w:rsidRPr="00A448BB">
                  <w:rPr>
                    <w:rFonts w:eastAsia="Verdana" w:cstheme="minorHAnsi"/>
                    <w:spacing w:val="1"/>
                    <w:sz w:val="18"/>
                    <w:szCs w:val="18"/>
                  </w:rPr>
                  <w:t>е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ие,</w:t>
                </w:r>
                <w:r w:rsidRPr="00A448BB">
                  <w:rPr>
                    <w:rFonts w:eastAsia="Verdana" w:cstheme="minorHAnsi"/>
                    <w:spacing w:val="-5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у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т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чнение</w:t>
                </w:r>
                <w:r w:rsidRPr="00A448BB">
                  <w:rPr>
                    <w:rFonts w:eastAsia="Verdana" w:cstheme="minorHAnsi"/>
                    <w:spacing w:val="-3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(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бновление,</w:t>
                </w:r>
                <w:r w:rsidRPr="00A448BB">
                  <w:rPr>
                    <w:rFonts w:eastAsia="Verdana" w:cstheme="minorHAnsi"/>
                    <w:spacing w:val="-8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2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м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енение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)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,</w:t>
                </w:r>
                <w:r w:rsidRPr="00A448BB">
                  <w:rPr>
                    <w:rFonts w:eastAsia="Verdana" w:cstheme="minorHAnsi"/>
                    <w:spacing w:val="-8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2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влечение,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сп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ль</w:t>
                </w:r>
                <w:r w:rsidRPr="00A448BB">
                  <w:rPr>
                    <w:rFonts w:eastAsia="Verdana" w:cstheme="minorHAnsi"/>
                    <w:spacing w:val="-2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вание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6"/>
                    <w:sz w:val="18"/>
                    <w:szCs w:val="18"/>
                  </w:rPr>
                  <w:t xml:space="preserve">  </w:t>
                </w:r>
                <w:r w:rsidR="001904E8" w:rsidRPr="00A448BB">
                  <w:rPr>
                    <w:rFonts w:eastAsia="Verdana" w:cstheme="minorHAnsi"/>
                    <w:spacing w:val="-6"/>
                    <w:sz w:val="18"/>
                    <w:szCs w:val="18"/>
                  </w:rPr>
                  <w:t>предоставление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,</w:t>
                </w:r>
                <w:r w:rsidRPr="00A448BB">
                  <w:rPr>
                    <w:rFonts w:eastAsia="Verdana" w:cstheme="minorHAnsi"/>
                    <w:w w:val="99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бе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ли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ч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вание,</w:t>
                </w:r>
                <w:r w:rsidRPr="00A448BB">
                  <w:rPr>
                    <w:rFonts w:eastAsia="Verdana" w:cstheme="minorHAnsi"/>
                    <w:spacing w:val="-8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бл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к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р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вание</w:t>
                </w:r>
                <w:r w:rsidRPr="00A448BB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т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есан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кц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и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р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ван</w:t>
                </w:r>
                <w:r w:rsidRPr="00A448BB">
                  <w:rPr>
                    <w:rFonts w:eastAsia="Verdana" w:cstheme="minorHAnsi"/>
                    <w:spacing w:val="2"/>
                    <w:sz w:val="18"/>
                    <w:szCs w:val="18"/>
                  </w:rPr>
                  <w:t>н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г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о д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ст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у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па,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 xml:space="preserve"> у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даление,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у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ичто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ж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ение.</w:t>
                </w:r>
              </w:p>
            </w:tc>
          </w:sdtContent>
        </w:sdt>
      </w:tr>
      <w:tr w:rsidR="00056167" w:rsidRPr="00A448BB" w14:paraId="3BDF3359" w14:textId="77777777" w:rsidTr="00BD37C4">
        <w:trPr>
          <w:trHeight w:val="340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4B231F" w14:textId="77777777" w:rsidR="00A448BB" w:rsidRPr="00A448BB" w:rsidRDefault="00A448BB" w:rsidP="00A448BB">
            <w:pPr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14:paraId="07E8790F" w14:textId="0BE28D3A" w:rsidR="00A448BB" w:rsidRPr="00A448BB" w:rsidRDefault="00A448BB" w:rsidP="00A448BB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 xml:space="preserve">        В случае предоставления льгот, материальной помощи и иных выгод, связанных с членами семьи, заверяю о наличии согласий на передачу и последующую обработку предоставляемых персональных данных от членов семьи в объёме настоящего согласия.</w:t>
            </w:r>
          </w:p>
          <w:p w14:paraId="6D04786A" w14:textId="77777777" w:rsidR="00A448BB" w:rsidRDefault="00A448BB" w:rsidP="00FD550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8136A3C" w14:textId="1BE64C29" w:rsidR="00056167" w:rsidRPr="00A448BB" w:rsidRDefault="00056167" w:rsidP="00FD55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гла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да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z w:val="18"/>
                <w:szCs w:val="18"/>
              </w:rPr>
              <w:t>я</w:t>
            </w:r>
            <w:r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рат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ру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-8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рок</w:t>
            </w:r>
            <w:r w:rsidR="00FD550A"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:</w:t>
            </w:r>
          </w:p>
        </w:tc>
      </w:tr>
      <w:tr w:rsidR="00056167" w:rsidRPr="00A448BB" w14:paraId="6F963C51" w14:textId="77777777" w:rsidTr="00BD37C4">
        <w:trPr>
          <w:trHeight w:val="340"/>
        </w:trPr>
        <w:sdt>
          <w:sdtPr>
            <w:rPr>
              <w:rFonts w:eastAsia="Calibri" w:cstheme="minorHAnsi"/>
              <w:sz w:val="18"/>
              <w:szCs w:val="18"/>
            </w:rPr>
            <w:alias w:val="Срок обработки ПД"/>
            <w:tag w:val="Срок обработки ПД"/>
            <w:id w:val="1523059735"/>
            <w:placeholder>
              <w:docPart w:val="DefaultPlaceholder_-1854013440"/>
            </w:placeholder>
          </w:sdtPr>
          <w:sdtEndPr/>
          <w:sdtContent>
            <w:permStart w:id="44700786" w:edGrp="everyone" w:displacedByCustomXml="prev"/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2E6EE6BA" w14:textId="5505B723" w:rsidR="00056167" w:rsidRPr="00A448BB" w:rsidRDefault="00A03F2C" w:rsidP="00FA7DA9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eastAsia="Calibri" w:cstheme="minorHAnsi"/>
                    <w:sz w:val="18"/>
                    <w:szCs w:val="18"/>
                  </w:rPr>
                  <w:t>Настоящее согласие действует со дня его подписания до дня его отзыва мною в письменной форме</w:t>
                </w:r>
              </w:p>
            </w:tc>
            <w:permEnd w:id="44700786" w:displacedByCustomXml="next"/>
          </w:sdtContent>
        </w:sdt>
      </w:tr>
      <w:tr w:rsidR="00056167" w:rsidRPr="00A448BB" w14:paraId="792CEBA5" w14:textId="77777777" w:rsidTr="00BD37C4">
        <w:trPr>
          <w:trHeight w:val="737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4EBF4" w14:textId="77777777" w:rsidR="00056167" w:rsidRPr="00A448BB" w:rsidRDefault="00056167" w:rsidP="005B63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зыв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г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асия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(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ю</w:t>
            </w:r>
            <w:r w:rsidRPr="00A448BB">
              <w:rPr>
                <w:rFonts w:eastAsia="Calibri" w:cstheme="minorHAnsi"/>
                <w:color w:val="000000"/>
                <w:spacing w:val="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ч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ас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чно)</w:t>
            </w:r>
            <w:r w:rsidRPr="00A448BB">
              <w:rPr>
                <w:rFonts w:eastAsia="Calibri" w:cstheme="min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о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ж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 быть</w:t>
            </w:r>
            <w:r w:rsidRPr="00A448BB">
              <w:rPr>
                <w:rFonts w:eastAsia="Calibri" w:cstheme="min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р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з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в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color w:val="000000"/>
                <w:spacing w:val="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в</w:t>
            </w:r>
            <w:r w:rsidRPr="00A448BB">
              <w:rPr>
                <w:rFonts w:eastAsia="Calibri" w:cstheme="minorHAnsi"/>
                <w:color w:val="000000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юб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й</w:t>
            </w:r>
            <w:r w:rsidRPr="00A448BB">
              <w:rPr>
                <w:rFonts w:eastAsia="Calibri" w:cstheme="min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ом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т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в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 xml:space="preserve">мени </w:t>
            </w:r>
            <w:r w:rsidR="001B7152" w:rsidRPr="00A448BB">
              <w:rPr>
                <w:rFonts w:eastAsia="Calibri" w:cstheme="minorHAnsi"/>
                <w:color w:val="000000"/>
                <w:spacing w:val="-7"/>
                <w:sz w:val="18"/>
                <w:szCs w:val="18"/>
              </w:rPr>
              <w:t xml:space="preserve">по письменному заявлению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т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</w:t>
            </w:r>
            <w:r w:rsidR="005B6312" w:rsidRPr="00A448BB">
              <w:rPr>
                <w:rFonts w:eastAsia="Calibri" w:cstheme="minorHAnsi"/>
                <w:color w:val="000000"/>
                <w:sz w:val="18"/>
                <w:szCs w:val="18"/>
              </w:rPr>
              <w:t>у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BD37C4" w:rsidRPr="00A448BB" w14:paraId="47E7A379" w14:textId="77777777" w:rsidTr="00BD37C4">
        <w:trPr>
          <w:trHeight w:val="397"/>
        </w:trPr>
        <w:sdt>
          <w:sdtPr>
            <w:rPr>
              <w:rFonts w:cstheme="minorHAnsi"/>
              <w:sz w:val="18"/>
              <w:szCs w:val="18"/>
            </w:rPr>
            <w:alias w:val="Дата согласия на обработку ПД"/>
            <w:tag w:val="Дата согласия на обработку ПД"/>
            <w:id w:val="396094940"/>
            <w:placeholder>
              <w:docPart w:val="7E7A277BD47B46AC9B337B063BF0CE80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1904958896" w:edGrp="everyone" w:displacedByCustomXml="prev"/>
            <w:tc>
              <w:tcPr>
                <w:tcW w:w="3593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B590A75" w14:textId="3B8E5073" w:rsidR="00056167" w:rsidRPr="00A448BB" w:rsidRDefault="004272F8" w:rsidP="004272F8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Дата</w:t>
                </w:r>
                <w:permEnd w:id="1904958896"/>
                <w:r w:rsidRPr="00A448BB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5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30B8A" w14:textId="6CA14FAB" w:rsidR="00056167" w:rsidRPr="00A448BB" w:rsidRDefault="004272F8" w:rsidP="00056167">
            <w:pPr>
              <w:rPr>
                <w:rFonts w:cstheme="minorHAnsi"/>
                <w:sz w:val="18"/>
                <w:szCs w:val="18"/>
              </w:rPr>
            </w:pPr>
            <w:permStart w:id="51905402" w:edGrp="everyone"/>
            <w:r w:rsidRPr="00A448BB">
              <w:rPr>
                <w:rFonts w:cstheme="minorHAnsi"/>
                <w:sz w:val="18"/>
                <w:szCs w:val="18"/>
              </w:rPr>
              <w:t>подпись</w:t>
            </w:r>
            <w:permEnd w:id="51905402"/>
          </w:p>
        </w:tc>
        <w:sdt>
          <w:sdtPr>
            <w:rPr>
              <w:rFonts w:cstheme="minorHAnsi"/>
              <w:sz w:val="18"/>
              <w:szCs w:val="18"/>
            </w:rPr>
            <w:alias w:val="Фамилия инициалы"/>
            <w:tag w:val="Фамилия инициалы"/>
            <w:id w:val="-1188133648"/>
            <w:placeholder>
              <w:docPart w:val="0E6906FFDDB54145A8E98AE4A41F8A2C"/>
            </w:placeholder>
          </w:sdtPr>
          <w:sdtEndPr/>
          <w:sdtContent>
            <w:permStart w:id="757335634" w:edGrp="everyone" w:displacedByCustomXml="prev"/>
            <w:tc>
              <w:tcPr>
                <w:tcW w:w="3577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E6939" w14:textId="76250C38" w:rsidR="00056167" w:rsidRPr="00A448BB" w:rsidRDefault="004272F8" w:rsidP="004272F8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ФИО</w:t>
                </w:r>
              </w:p>
            </w:tc>
            <w:permEnd w:id="757335634" w:displacedByCustomXml="next"/>
          </w:sdtContent>
        </w:sdt>
      </w:tr>
    </w:tbl>
    <w:p w14:paraId="090A4584" w14:textId="77777777" w:rsidR="00A448BB" w:rsidRPr="008157A7" w:rsidRDefault="00A448BB">
      <w:pPr>
        <w:rPr>
          <w:rFonts w:cstheme="minorHAnsi"/>
          <w:sz w:val="18"/>
          <w:szCs w:val="18"/>
          <w:lang w:val="en-US"/>
        </w:rPr>
      </w:pPr>
      <w:bookmarkStart w:id="0" w:name="_GoBack"/>
      <w:bookmarkEnd w:id="0"/>
    </w:p>
    <w:sectPr w:rsidR="00A448BB" w:rsidRPr="008157A7" w:rsidSect="000561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203A6"/>
    <w:rsid w:val="000537D3"/>
    <w:rsid w:val="00056096"/>
    <w:rsid w:val="00056167"/>
    <w:rsid w:val="000C2148"/>
    <w:rsid w:val="001154B5"/>
    <w:rsid w:val="001902F1"/>
    <w:rsid w:val="001904E8"/>
    <w:rsid w:val="00190A5F"/>
    <w:rsid w:val="001B7152"/>
    <w:rsid w:val="001D17D7"/>
    <w:rsid w:val="001F4EA5"/>
    <w:rsid w:val="002D6F23"/>
    <w:rsid w:val="002F0D97"/>
    <w:rsid w:val="00302979"/>
    <w:rsid w:val="0032311F"/>
    <w:rsid w:val="00390733"/>
    <w:rsid w:val="003E4FA5"/>
    <w:rsid w:val="00407B89"/>
    <w:rsid w:val="004208AA"/>
    <w:rsid w:val="004272F8"/>
    <w:rsid w:val="00440598"/>
    <w:rsid w:val="005057B9"/>
    <w:rsid w:val="005065E5"/>
    <w:rsid w:val="00507AA5"/>
    <w:rsid w:val="00510A84"/>
    <w:rsid w:val="0053396E"/>
    <w:rsid w:val="00584EAA"/>
    <w:rsid w:val="005B6312"/>
    <w:rsid w:val="005C0A02"/>
    <w:rsid w:val="005C55DA"/>
    <w:rsid w:val="006C66D5"/>
    <w:rsid w:val="006D7FBF"/>
    <w:rsid w:val="008157A7"/>
    <w:rsid w:val="00853438"/>
    <w:rsid w:val="008E27C5"/>
    <w:rsid w:val="009335FE"/>
    <w:rsid w:val="00961D5C"/>
    <w:rsid w:val="009F45E3"/>
    <w:rsid w:val="00A03F2C"/>
    <w:rsid w:val="00A065EE"/>
    <w:rsid w:val="00A40475"/>
    <w:rsid w:val="00A448BB"/>
    <w:rsid w:val="00AA08E9"/>
    <w:rsid w:val="00AF68DA"/>
    <w:rsid w:val="00B35ACF"/>
    <w:rsid w:val="00B60A04"/>
    <w:rsid w:val="00B909B2"/>
    <w:rsid w:val="00B9576D"/>
    <w:rsid w:val="00BD37C4"/>
    <w:rsid w:val="00BF09AE"/>
    <w:rsid w:val="00CA059C"/>
    <w:rsid w:val="00CD45CF"/>
    <w:rsid w:val="00CF3996"/>
    <w:rsid w:val="00D54906"/>
    <w:rsid w:val="00DA387B"/>
    <w:rsid w:val="00E007B0"/>
    <w:rsid w:val="00E26C56"/>
    <w:rsid w:val="00E827E9"/>
    <w:rsid w:val="00F8503A"/>
    <w:rsid w:val="00FA7C9B"/>
    <w:rsid w:val="00FA7DA9"/>
    <w:rsid w:val="00FD550A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D97C"/>
  <w15:chartTrackingRefBased/>
  <w15:docId w15:val="{3F40069A-E92A-47A5-8DA3-0DC37DE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annotation reference"/>
    <w:basedOn w:val="a0"/>
    <w:uiPriority w:val="99"/>
    <w:semiHidden/>
    <w:unhideWhenUsed/>
    <w:rsid w:val="009F45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45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45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45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45E3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505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tu-sib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20498-C820-4F6C-9190-5F3FE148B955}"/>
      </w:docPartPr>
      <w:docPartBody>
        <w:p w:rsidR="00C549B5" w:rsidRDefault="00416D49"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7E6E6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7E6E6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7E7A277BD47B46AC9B337B063BF0C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45C39-FC69-40FC-B536-07DFB2945C62}"/>
      </w:docPartPr>
      <w:docPartBody>
        <w:p w:rsidR="00C549B5" w:rsidRDefault="00C549B5" w:rsidP="00C549B5">
          <w:pPr>
            <w:pStyle w:val="7E7A277BD47B46AC9B337B063BF0CE803"/>
          </w:pPr>
          <w:r w:rsidRPr="005C55DA">
            <w:rPr>
              <w:rStyle w:val="a3"/>
              <w:vanish/>
              <w:color w:val="F2F2F2" w:themeColor="background1" w:themeShade="F2"/>
            </w:rPr>
            <w:t>Дата выдачи согласия.</w:t>
          </w:r>
        </w:p>
      </w:docPartBody>
    </w:docPart>
    <w:docPart>
      <w:docPartPr>
        <w:name w:val="0E6906FFDDB54145A8E98AE4A41F8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30904-3C4E-45C7-8F4A-B7D4B1BD350F}"/>
      </w:docPartPr>
      <w:docPartBody>
        <w:p w:rsidR="00C549B5" w:rsidRDefault="00C549B5" w:rsidP="00C549B5">
          <w:pPr>
            <w:pStyle w:val="0E6906FFDDB54145A8E98AE4A41F8A2C3"/>
          </w:pPr>
          <w:r w:rsidRPr="005C55DA">
            <w:rPr>
              <w:rStyle w:val="a3"/>
              <w:vanish/>
              <w:color w:val="F2F2F2" w:themeColor="background1" w:themeShade="F2"/>
            </w:rPr>
            <w:t>Фамилия инициалы.</w:t>
          </w:r>
        </w:p>
      </w:docPartBody>
    </w:docPart>
    <w:docPart>
      <w:docPartPr>
        <w:name w:val="726D56E284584E4C868EEB46CE052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0BB33-7427-4541-B738-CC0118496C10}"/>
      </w:docPartPr>
      <w:docPartBody>
        <w:p w:rsidR="00AB6EB9" w:rsidRDefault="0091491F" w:rsidP="0091491F">
          <w:pPr>
            <w:pStyle w:val="726D56E284584E4C868EEB46CE052CC1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ED9A0C8AA4B0BBB9F432D25295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16234-AAC7-492A-A6A4-0B720C1AD229}"/>
      </w:docPartPr>
      <w:docPartBody>
        <w:p w:rsidR="00AB6EB9" w:rsidRDefault="0091491F" w:rsidP="0091491F">
          <w:pPr>
            <w:pStyle w:val="EADED9A0C8AA4B0BBB9F432D25295897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00B229236A4DBFA50B7AF818FB5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919F6-6190-437A-B27E-F52F35B0F74B}"/>
      </w:docPartPr>
      <w:docPartBody>
        <w:p w:rsidR="00770145" w:rsidRDefault="00BE5C40" w:rsidP="00BE5C40">
          <w:pPr>
            <w:pStyle w:val="1A00B229236A4DBFA50B7AF818FB5DD7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40F98F26BD43B0A2E542D4FFFD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3D5F6-D93C-40DC-9725-00F9BC482D16}"/>
      </w:docPartPr>
      <w:docPartBody>
        <w:p w:rsidR="00770145" w:rsidRDefault="00BE5C40" w:rsidP="00BE5C40">
          <w:pPr>
            <w:pStyle w:val="8040F98F26BD43B0A2E542D4FFFD6914"/>
          </w:pPr>
          <w:r w:rsidRPr="009B79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0F1789"/>
    <w:rsid w:val="001C1283"/>
    <w:rsid w:val="001E6ED4"/>
    <w:rsid w:val="002926AA"/>
    <w:rsid w:val="003D05A7"/>
    <w:rsid w:val="00416D49"/>
    <w:rsid w:val="005073B7"/>
    <w:rsid w:val="0055778A"/>
    <w:rsid w:val="005B1DBD"/>
    <w:rsid w:val="005D4D12"/>
    <w:rsid w:val="00646C09"/>
    <w:rsid w:val="00751708"/>
    <w:rsid w:val="00770145"/>
    <w:rsid w:val="0079357A"/>
    <w:rsid w:val="007F4764"/>
    <w:rsid w:val="00822143"/>
    <w:rsid w:val="0091491F"/>
    <w:rsid w:val="00AA41A3"/>
    <w:rsid w:val="00AB6EB9"/>
    <w:rsid w:val="00B15885"/>
    <w:rsid w:val="00BE5C40"/>
    <w:rsid w:val="00C549B5"/>
    <w:rsid w:val="00D125A7"/>
    <w:rsid w:val="00D23008"/>
    <w:rsid w:val="00D4779F"/>
    <w:rsid w:val="00DA2848"/>
    <w:rsid w:val="00DD4EEC"/>
    <w:rsid w:val="00EA2F1A"/>
    <w:rsid w:val="00ED7E02"/>
    <w:rsid w:val="00F4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4EEC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005DBE23EA8949E3A3A73AD1E7B4506B">
    <w:name w:val="005DBE23EA8949E3A3A73AD1E7B4506B"/>
    <w:rsid w:val="0091491F"/>
  </w:style>
  <w:style w:type="paragraph" w:customStyle="1" w:styleId="D6471F75EF5F45068EF1A64FC245CCBB">
    <w:name w:val="D6471F75EF5F45068EF1A64FC245CCBB"/>
    <w:rsid w:val="0091491F"/>
  </w:style>
  <w:style w:type="paragraph" w:customStyle="1" w:styleId="50BD4FE5AD954105B3CD450B4035BBF2">
    <w:name w:val="50BD4FE5AD954105B3CD450B4035BBF2"/>
    <w:rsid w:val="0091491F"/>
  </w:style>
  <w:style w:type="paragraph" w:customStyle="1" w:styleId="FCCA795D967248329FD67C9AD8BD9CFC">
    <w:name w:val="FCCA795D967248329FD67C9AD8BD9CFC"/>
    <w:rsid w:val="0091491F"/>
  </w:style>
  <w:style w:type="paragraph" w:customStyle="1" w:styleId="96B4B1ADB2BB4516B8AD83A141FD25D1">
    <w:name w:val="96B4B1ADB2BB4516B8AD83A141FD25D1"/>
    <w:rsid w:val="0091491F"/>
  </w:style>
  <w:style w:type="paragraph" w:customStyle="1" w:styleId="13C271BFABD64A57804134E80FD7D7AE">
    <w:name w:val="13C271BFABD64A57804134E80FD7D7AE"/>
    <w:rsid w:val="0091491F"/>
  </w:style>
  <w:style w:type="paragraph" w:customStyle="1" w:styleId="095C577E379644E288C8A99543ED8257">
    <w:name w:val="095C577E379644E288C8A99543ED8257"/>
    <w:rsid w:val="0091491F"/>
  </w:style>
  <w:style w:type="paragraph" w:customStyle="1" w:styleId="A76E3D05BA484C93865A6D6CC94EBFFA">
    <w:name w:val="A76E3D05BA484C93865A6D6CC94EBFFA"/>
    <w:rsid w:val="0091491F"/>
  </w:style>
  <w:style w:type="paragraph" w:customStyle="1" w:styleId="536E655261084C53A250CB1CABA2F90A">
    <w:name w:val="536E655261084C53A250CB1CABA2F90A"/>
    <w:rsid w:val="0091491F"/>
  </w:style>
  <w:style w:type="paragraph" w:customStyle="1" w:styleId="B476135914124AAB8F19CE42A30F2648">
    <w:name w:val="B476135914124AAB8F19CE42A30F2648"/>
    <w:rsid w:val="0091491F"/>
  </w:style>
  <w:style w:type="paragraph" w:customStyle="1" w:styleId="951C11DE5EB647439A5BFEAC724AE626">
    <w:name w:val="951C11DE5EB647439A5BFEAC724AE626"/>
    <w:rsid w:val="0091491F"/>
  </w:style>
  <w:style w:type="paragraph" w:customStyle="1" w:styleId="726D56E284584E4C868EEB46CE052CC1">
    <w:name w:val="726D56E284584E4C868EEB46CE052CC1"/>
    <w:rsid w:val="0091491F"/>
  </w:style>
  <w:style w:type="paragraph" w:customStyle="1" w:styleId="E838B48365514C3CAFF9443CA49CBF60">
    <w:name w:val="E838B48365514C3CAFF9443CA49CBF60"/>
    <w:rsid w:val="0091491F"/>
  </w:style>
  <w:style w:type="paragraph" w:customStyle="1" w:styleId="EADED9A0C8AA4B0BBB9F432D25295897">
    <w:name w:val="EADED9A0C8AA4B0BBB9F432D25295897"/>
    <w:rsid w:val="0091491F"/>
  </w:style>
  <w:style w:type="paragraph" w:customStyle="1" w:styleId="1A00B229236A4DBFA50B7AF818FB5DD7">
    <w:name w:val="1A00B229236A4DBFA50B7AF818FB5DD7"/>
    <w:rsid w:val="00BE5C40"/>
  </w:style>
  <w:style w:type="paragraph" w:customStyle="1" w:styleId="8040F98F26BD43B0A2E542D4FFFD6914">
    <w:name w:val="8040F98F26BD43B0A2E542D4FFFD6914"/>
    <w:rsid w:val="00BE5C40"/>
  </w:style>
  <w:style w:type="paragraph" w:customStyle="1" w:styleId="A623621E314C42B6A63F5F653F701BC1">
    <w:name w:val="A623621E314C42B6A63F5F653F701BC1"/>
    <w:rsid w:val="00DD4EEC"/>
  </w:style>
  <w:style w:type="paragraph" w:customStyle="1" w:styleId="8CD91C7019DA407FB40ADD0EC2A57DD6">
    <w:name w:val="8CD91C7019DA407FB40ADD0EC2A57DD6"/>
    <w:rsid w:val="00DD4EEC"/>
  </w:style>
  <w:style w:type="paragraph" w:customStyle="1" w:styleId="BA67C8A1E6144709ACA260F0DF49CE89">
    <w:name w:val="BA67C8A1E6144709ACA260F0DF49CE89"/>
    <w:rsid w:val="00DD4EEC"/>
  </w:style>
  <w:style w:type="paragraph" w:customStyle="1" w:styleId="274AA2BE62C141D8AF0DEAF867705A7E">
    <w:name w:val="274AA2BE62C141D8AF0DEAF867705A7E"/>
    <w:rsid w:val="00DD4EEC"/>
  </w:style>
  <w:style w:type="paragraph" w:customStyle="1" w:styleId="1A683ECC41494D81A8DFAA8B613C90EC">
    <w:name w:val="1A683ECC41494D81A8DFAA8B613C90EC"/>
    <w:rsid w:val="00DD4EEC"/>
  </w:style>
  <w:style w:type="paragraph" w:customStyle="1" w:styleId="13C2D759DA1D4875B7C5DC246ADE03D4">
    <w:name w:val="13C2D759DA1D4875B7C5DC246ADE03D4"/>
    <w:rsid w:val="00DD4EEC"/>
  </w:style>
  <w:style w:type="paragraph" w:customStyle="1" w:styleId="B5B426FE3B394DA0A05DC5F8E81B280C">
    <w:name w:val="B5B426FE3B394DA0A05DC5F8E81B280C"/>
    <w:rsid w:val="00DD4EEC"/>
  </w:style>
  <w:style w:type="paragraph" w:customStyle="1" w:styleId="085E27CD29AE43CB8CCB6901B29F3FF7">
    <w:name w:val="085E27CD29AE43CB8CCB6901B29F3FF7"/>
    <w:rsid w:val="00DD4EEC"/>
  </w:style>
  <w:style w:type="paragraph" w:customStyle="1" w:styleId="7ADB5AE4CE214C04AB0FC0155A3CBDFC">
    <w:name w:val="7ADB5AE4CE214C04AB0FC0155A3CBDFC"/>
    <w:rsid w:val="00DD4EEC"/>
  </w:style>
  <w:style w:type="paragraph" w:customStyle="1" w:styleId="77090AD2B25C41468DC06808E68AC990">
    <w:name w:val="77090AD2B25C41468DC06808E68AC990"/>
    <w:rsid w:val="00DD4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80FD-581E-47D7-A2DE-8DC4CFC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Дуйсеинова Алия Ахатовна</cp:lastModifiedBy>
  <cp:revision>11</cp:revision>
  <cp:lastPrinted>2021-06-08T11:50:00Z</cp:lastPrinted>
  <dcterms:created xsi:type="dcterms:W3CDTF">2021-11-18T06:53:00Z</dcterms:created>
  <dcterms:modified xsi:type="dcterms:W3CDTF">2022-07-07T08:29:00Z</dcterms:modified>
</cp:coreProperties>
</file>